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09DB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3C1B6C" w:rsidRP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6C" w:rsidRPr="003C1B6C" w:rsidRDefault="003C1B6C" w:rsidP="00BB5CDB">
      <w:pPr>
        <w:pStyle w:val="3"/>
        <w:ind w:firstLine="567"/>
        <w:rPr>
          <w:bCs w:val="0"/>
          <w:sz w:val="32"/>
          <w:szCs w:val="32"/>
        </w:rPr>
      </w:pPr>
      <w:r w:rsidRPr="003C1B6C">
        <w:rPr>
          <w:bCs w:val="0"/>
          <w:sz w:val="32"/>
          <w:szCs w:val="32"/>
        </w:rPr>
        <w:t>АДМИНИСТРАЦИЯ</w:t>
      </w:r>
    </w:p>
    <w:p w:rsidR="003C1B6C" w:rsidRPr="00E109DB" w:rsidRDefault="003C1B6C" w:rsidP="00BB5C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9D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3C38" w:rsidRPr="00A96158" w:rsidRDefault="00A96158" w:rsidP="00BB5C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 мая 2014 года</w:t>
      </w:r>
      <w:r w:rsidR="0055481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</w:t>
      </w:r>
      <w:r w:rsidR="00554813">
        <w:rPr>
          <w:rFonts w:ascii="Times New Roman" w:hAnsi="Times New Roman" w:cs="Times New Roman"/>
        </w:rPr>
        <w:t xml:space="preserve">                                        </w:t>
      </w:r>
      <w:r w:rsidR="00554813" w:rsidRPr="00E109DB">
        <w:rPr>
          <w:rFonts w:ascii="Times New Roman" w:hAnsi="Times New Roman" w:cs="Times New Roman"/>
        </w:rPr>
        <w:tab/>
      </w:r>
      <w:r w:rsidR="00554813" w:rsidRPr="00E109DB">
        <w:rPr>
          <w:rFonts w:ascii="Times New Roman" w:hAnsi="Times New Roman" w:cs="Times New Roman"/>
        </w:rPr>
        <w:tab/>
      </w:r>
      <w:r w:rsidR="00093C38">
        <w:rPr>
          <w:rFonts w:ascii="Times New Roman" w:hAnsi="Times New Roman" w:cs="Times New Roman"/>
        </w:rPr>
        <w:t xml:space="preserve">                      </w:t>
      </w:r>
      <w:r w:rsidR="00554813" w:rsidRPr="00E109DB">
        <w:rPr>
          <w:rFonts w:ascii="Times New Roman" w:hAnsi="Times New Roman" w:cs="Times New Roman"/>
        </w:rPr>
        <w:tab/>
      </w:r>
      <w:r w:rsidR="00093C38" w:rsidRPr="00093C38">
        <w:rPr>
          <w:rFonts w:ascii="Times New Roman" w:hAnsi="Times New Roman" w:cs="Times New Roman"/>
          <w:sz w:val="28"/>
          <w:szCs w:val="28"/>
        </w:rPr>
        <w:t xml:space="preserve">       </w:t>
      </w:r>
      <w:r w:rsidR="007911C4" w:rsidRPr="00A9615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93C38" w:rsidRPr="00A961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6158">
        <w:rPr>
          <w:rFonts w:ascii="Times New Roman" w:hAnsi="Times New Roman" w:cs="Times New Roman"/>
          <w:sz w:val="28"/>
          <w:szCs w:val="28"/>
          <w:u w:val="single"/>
        </w:rPr>
        <w:t>96</w:t>
      </w:r>
    </w:p>
    <w:p w:rsidR="00554813" w:rsidRPr="00BB5CDB" w:rsidRDefault="00554813" w:rsidP="00BB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CDB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A553DD" w:rsidRPr="00554813" w:rsidRDefault="00A553DD" w:rsidP="00BB5C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Об организации и проведении закупок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13"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553DD" w:rsidRPr="00554813" w:rsidRDefault="00A553DD" w:rsidP="00BB5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1D4" w:rsidRPr="00DC4806" w:rsidRDefault="00554813" w:rsidP="00F3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 xml:space="preserve">В </w:t>
      </w:r>
      <w:r w:rsidR="001011C5">
        <w:rPr>
          <w:rFonts w:ascii="Times New Roman" w:hAnsi="Times New Roman" w:cs="Times New Roman"/>
          <w:sz w:val="28"/>
          <w:szCs w:val="28"/>
        </w:rPr>
        <w:t>соответствии 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11C5">
        <w:rPr>
          <w:rFonts w:ascii="Times New Roman" w:hAnsi="Times New Roman" w:cs="Times New Roman"/>
          <w:sz w:val="28"/>
          <w:szCs w:val="28"/>
        </w:rPr>
        <w:t>ы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1C5">
        <w:rPr>
          <w:rFonts w:ascii="Times New Roman" w:hAnsi="Times New Roman" w:cs="Times New Roman"/>
          <w:sz w:val="28"/>
          <w:szCs w:val="28"/>
        </w:rPr>
        <w:t>о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от 05.04.201</w:t>
      </w:r>
      <w:r w:rsidR="001011C5">
        <w:rPr>
          <w:rFonts w:ascii="Times New Roman" w:hAnsi="Times New Roman" w:cs="Times New Roman"/>
          <w:sz w:val="28"/>
          <w:szCs w:val="28"/>
        </w:rPr>
        <w:t>3</w:t>
      </w:r>
      <w:r w:rsidRPr="0055481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813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BC13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54813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BC1330">
        <w:rPr>
          <w:rFonts w:ascii="Times New Roman" w:hAnsi="Times New Roman" w:cs="Times New Roman"/>
          <w:sz w:val="28"/>
          <w:szCs w:val="28"/>
        </w:rPr>
        <w:t xml:space="preserve"> (с изм. и доп.)</w:t>
      </w:r>
      <w:r w:rsidRPr="005548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11C5">
        <w:rPr>
          <w:rFonts w:ascii="Times New Roman" w:hAnsi="Times New Roman" w:cs="Times New Roman"/>
          <w:sz w:val="28"/>
          <w:szCs w:val="28"/>
        </w:rPr>
        <w:t>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цел</w:t>
      </w:r>
      <w:r w:rsidR="001011C5">
        <w:rPr>
          <w:rFonts w:ascii="Times New Roman" w:hAnsi="Times New Roman" w:cs="Times New Roman"/>
          <w:sz w:val="28"/>
          <w:szCs w:val="28"/>
        </w:rPr>
        <w:t>ью</w:t>
      </w:r>
      <w:r w:rsidRPr="00554813">
        <w:rPr>
          <w:rFonts w:ascii="Times New Roman" w:hAnsi="Times New Roman" w:cs="Times New Roman"/>
          <w:sz w:val="28"/>
          <w:szCs w:val="28"/>
        </w:rPr>
        <w:t xml:space="preserve">  обеспечения регулярных закупок товаров, работ и услуг </w:t>
      </w:r>
      <w:r w:rsidR="006861D4" w:rsidRPr="008E6A8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образования Кузьмоловское </w:t>
      </w:r>
      <w:r w:rsidR="00BC1330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BC1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1D4" w:rsidRPr="00DC4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с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а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н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в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л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я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е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:</w:t>
      </w:r>
    </w:p>
    <w:p w:rsidR="00684717" w:rsidRDefault="00BB5CDB" w:rsidP="00F341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4813" w:rsidRPr="0068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и провести </w:t>
      </w:r>
      <w:r w:rsidR="00A93CCD" w:rsidRPr="00684717">
        <w:rPr>
          <w:rFonts w:ascii="Times New Roman" w:hAnsi="Times New Roman" w:cs="Times New Roman"/>
          <w:color w:val="000000" w:themeColor="text1"/>
          <w:sz w:val="28"/>
          <w:szCs w:val="28"/>
        </w:rPr>
        <w:t>закупку</w:t>
      </w:r>
      <w:r w:rsidR="00554813" w:rsidRPr="0068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способа </w:t>
      </w:r>
      <w:r w:rsidR="006861D4" w:rsidRPr="00684717">
        <w:rPr>
          <w:rFonts w:ascii="Times New Roman" w:hAnsi="Times New Roman" w:cs="Times New Roman"/>
          <w:color w:val="000000" w:themeColor="text1"/>
          <w:sz w:val="28"/>
          <w:szCs w:val="28"/>
        </w:rPr>
        <w:t>аукциона в электронной форме</w:t>
      </w:r>
      <w:r w:rsidR="000811F2" w:rsidRPr="0068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F2" w:rsidRPr="006847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раво заключения муниципального контракта </w:t>
      </w:r>
      <w:r w:rsidR="00684717" w:rsidRPr="00684717">
        <w:rPr>
          <w:rFonts w:ascii="Times New Roman" w:hAnsi="Times New Roman" w:cs="Times New Roman"/>
          <w:sz w:val="28"/>
          <w:szCs w:val="28"/>
        </w:rPr>
        <w:t>выполнение работ  по ремонту  проездов к дворовым территориям многоквартирных домов (включая устройство пешеходных дорожек и площадок для парковки автомобильного транспорта) на территории, ограниченной д.д.10,12,14 по ул. Ленинградское шоссе, д.4 по ул. Железнодорожн</w:t>
      </w:r>
      <w:r w:rsidR="0093361B">
        <w:rPr>
          <w:rFonts w:ascii="Times New Roman" w:hAnsi="Times New Roman" w:cs="Times New Roman"/>
          <w:sz w:val="28"/>
          <w:szCs w:val="28"/>
        </w:rPr>
        <w:t>ой</w:t>
      </w:r>
      <w:r w:rsidR="00684717" w:rsidRPr="00684717">
        <w:rPr>
          <w:rFonts w:ascii="Times New Roman" w:hAnsi="Times New Roman" w:cs="Times New Roman"/>
          <w:sz w:val="28"/>
          <w:szCs w:val="28"/>
        </w:rPr>
        <w:t>, д.11,</w:t>
      </w:r>
      <w:r w:rsidR="00641C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84717" w:rsidRPr="00684717">
        <w:rPr>
          <w:rFonts w:ascii="Times New Roman" w:hAnsi="Times New Roman" w:cs="Times New Roman"/>
          <w:sz w:val="28"/>
          <w:szCs w:val="28"/>
        </w:rPr>
        <w:t>11а по ул. Школьн</w:t>
      </w:r>
      <w:r w:rsidR="0093361B">
        <w:rPr>
          <w:rFonts w:ascii="Times New Roman" w:hAnsi="Times New Roman" w:cs="Times New Roman"/>
          <w:sz w:val="28"/>
          <w:szCs w:val="28"/>
        </w:rPr>
        <w:t>ой</w:t>
      </w:r>
      <w:r w:rsidR="00684717" w:rsidRPr="00684717">
        <w:rPr>
          <w:rFonts w:ascii="Times New Roman" w:hAnsi="Times New Roman" w:cs="Times New Roman"/>
          <w:sz w:val="28"/>
          <w:szCs w:val="28"/>
        </w:rPr>
        <w:t xml:space="preserve"> в г.п. Кузьмоловский Всеволожского муниципального района Ленинградской области</w:t>
      </w:r>
      <w:r w:rsidR="00684717">
        <w:rPr>
          <w:rFonts w:ascii="Times New Roman" w:hAnsi="Times New Roman" w:cs="Times New Roman"/>
          <w:sz w:val="28"/>
          <w:szCs w:val="28"/>
        </w:rPr>
        <w:t xml:space="preserve"> </w:t>
      </w:r>
      <w:r w:rsidR="007C1D7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8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A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1D7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0 мая 2014 года</w:t>
      </w:r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813" w:rsidRPr="001011C5" w:rsidRDefault="006861D4" w:rsidP="00F341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ную документацию и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хническое задание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D7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84717" w:rsidRPr="00684717">
        <w:rPr>
          <w:rFonts w:ascii="Times New Roman" w:hAnsi="Times New Roman" w:cs="Times New Roman"/>
          <w:sz w:val="28"/>
          <w:szCs w:val="28"/>
        </w:rPr>
        <w:t>выполнение работ  по ремонту  проездов к дворовым территориям многоквартирных домов (включая устройство пешеходных дорожек и площадок для парковки автомобильного транспорта) на территории, ограниченной д.д.10,12,14 по ул. Ленинградское шоссе, д.4 по ул. Железнодорожн</w:t>
      </w:r>
      <w:r w:rsidR="00B92287">
        <w:rPr>
          <w:rFonts w:ascii="Times New Roman" w:hAnsi="Times New Roman" w:cs="Times New Roman"/>
          <w:sz w:val="28"/>
          <w:szCs w:val="28"/>
        </w:rPr>
        <w:t>ой</w:t>
      </w:r>
      <w:r w:rsidR="00684717" w:rsidRPr="00684717">
        <w:rPr>
          <w:rFonts w:ascii="Times New Roman" w:hAnsi="Times New Roman" w:cs="Times New Roman"/>
          <w:sz w:val="28"/>
          <w:szCs w:val="28"/>
        </w:rPr>
        <w:t>, д.11,</w:t>
      </w:r>
      <w:r w:rsidR="00641C94">
        <w:rPr>
          <w:rFonts w:ascii="Times New Roman" w:hAnsi="Times New Roman" w:cs="Times New Roman"/>
          <w:sz w:val="28"/>
          <w:szCs w:val="28"/>
        </w:rPr>
        <w:t xml:space="preserve"> </w:t>
      </w:r>
      <w:r w:rsidR="00684717" w:rsidRPr="00684717">
        <w:rPr>
          <w:rFonts w:ascii="Times New Roman" w:hAnsi="Times New Roman" w:cs="Times New Roman"/>
          <w:sz w:val="28"/>
          <w:szCs w:val="28"/>
        </w:rPr>
        <w:t>11а по ул. Школьн</w:t>
      </w:r>
      <w:r w:rsidR="00B92287">
        <w:rPr>
          <w:rFonts w:ascii="Times New Roman" w:hAnsi="Times New Roman" w:cs="Times New Roman"/>
          <w:sz w:val="28"/>
          <w:szCs w:val="28"/>
        </w:rPr>
        <w:t>ой</w:t>
      </w:r>
      <w:r w:rsidR="00684717" w:rsidRPr="00684717">
        <w:rPr>
          <w:rFonts w:ascii="Times New Roman" w:hAnsi="Times New Roman" w:cs="Times New Roman"/>
          <w:sz w:val="28"/>
          <w:szCs w:val="28"/>
        </w:rPr>
        <w:t xml:space="preserve"> в г.п.</w:t>
      </w:r>
      <w:proofErr w:type="gramEnd"/>
      <w:r w:rsidR="00684717" w:rsidRPr="00684717">
        <w:rPr>
          <w:rFonts w:ascii="Times New Roman" w:hAnsi="Times New Roman" w:cs="Times New Roman"/>
          <w:sz w:val="28"/>
          <w:szCs w:val="28"/>
        </w:rPr>
        <w:t xml:space="preserve"> Кузьмоловский Всеволожского муниципального района Ленинградской области</w:t>
      </w:r>
      <w:r w:rsidR="00684717">
        <w:rPr>
          <w:rFonts w:ascii="Times New Roman" w:hAnsi="Times New Roman" w:cs="Times New Roman"/>
          <w:sz w:val="28"/>
          <w:szCs w:val="28"/>
        </w:rPr>
        <w:t>.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пцов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813" w:rsidRPr="001011C5" w:rsidRDefault="00BC1330" w:rsidP="00F341F3">
      <w:pPr>
        <w:pStyle w:val="21"/>
        <w:numPr>
          <w:ilvl w:val="0"/>
          <w:numId w:val="6"/>
        </w:numPr>
        <w:ind w:left="0" w:firstLine="567"/>
        <w:outlineLvl w:val="9"/>
        <w:rPr>
          <w:color w:val="000000" w:themeColor="text1"/>
          <w:sz w:val="28"/>
          <w:szCs w:val="28"/>
        </w:rPr>
      </w:pPr>
      <w:r w:rsidRPr="001011C5">
        <w:rPr>
          <w:color w:val="000000" w:themeColor="text1"/>
          <w:sz w:val="28"/>
          <w:szCs w:val="28"/>
        </w:rPr>
        <w:t>Единой</w:t>
      </w:r>
      <w:r w:rsidR="00554813" w:rsidRPr="001011C5">
        <w:rPr>
          <w:color w:val="000000" w:themeColor="text1"/>
          <w:sz w:val="28"/>
          <w:szCs w:val="28"/>
        </w:rPr>
        <w:t xml:space="preserve"> комиссии провести выбор </w:t>
      </w:r>
      <w:r w:rsidR="00BB5CDB" w:rsidRPr="001011C5">
        <w:rPr>
          <w:color w:val="000000" w:themeColor="text1"/>
          <w:sz w:val="28"/>
          <w:szCs w:val="28"/>
        </w:rPr>
        <w:t>п</w:t>
      </w:r>
      <w:r w:rsidR="00554813" w:rsidRPr="001011C5">
        <w:rPr>
          <w:color w:val="000000" w:themeColor="text1"/>
          <w:sz w:val="28"/>
          <w:szCs w:val="28"/>
        </w:rPr>
        <w:t xml:space="preserve">обедителя по проведенной процедуре закупок способом </w:t>
      </w:r>
      <w:r w:rsidR="00A553DD" w:rsidRPr="001011C5">
        <w:rPr>
          <w:color w:val="000000" w:themeColor="text1"/>
          <w:sz w:val="28"/>
          <w:szCs w:val="28"/>
        </w:rPr>
        <w:t>аукциона в электронной форме.</w:t>
      </w:r>
    </w:p>
    <w:p w:rsidR="007911C4" w:rsidRPr="001011C5" w:rsidRDefault="007C1D72" w:rsidP="00F341F3">
      <w:pPr>
        <w:pStyle w:val="a9"/>
        <w:numPr>
          <w:ilvl w:val="0"/>
          <w:numId w:val="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1011C5">
        <w:rPr>
          <w:color w:val="000000" w:themeColor="text1"/>
          <w:sz w:val="28"/>
          <w:szCs w:val="28"/>
        </w:rPr>
        <w:t>Помести</w:t>
      </w:r>
      <w:r w:rsidR="001011C5" w:rsidRPr="001011C5">
        <w:rPr>
          <w:color w:val="000000" w:themeColor="text1"/>
          <w:sz w:val="28"/>
          <w:szCs w:val="28"/>
        </w:rPr>
        <w:t>т</w:t>
      </w:r>
      <w:r w:rsidRPr="001011C5">
        <w:rPr>
          <w:color w:val="000000" w:themeColor="text1"/>
          <w:sz w:val="28"/>
          <w:szCs w:val="28"/>
        </w:rPr>
        <w:t>ь</w:t>
      </w:r>
      <w:r w:rsidR="007911C4" w:rsidRPr="001011C5">
        <w:rPr>
          <w:color w:val="000000" w:themeColor="text1"/>
          <w:sz w:val="28"/>
          <w:szCs w:val="28"/>
        </w:rPr>
        <w:t xml:space="preserve"> постановление в информационно-телекоммуникационной сети «Интернет» на официальном сайте </w:t>
      </w:r>
      <w:r w:rsidR="004E4F58">
        <w:rPr>
          <w:color w:val="000000" w:themeColor="text1"/>
          <w:sz w:val="28"/>
          <w:szCs w:val="28"/>
        </w:rPr>
        <w:t>поселения</w:t>
      </w:r>
      <w:r w:rsidR="001011C5">
        <w:rPr>
          <w:color w:val="000000" w:themeColor="text1"/>
          <w:sz w:val="28"/>
          <w:szCs w:val="28"/>
        </w:rPr>
        <w:t xml:space="preserve"> </w:t>
      </w:r>
      <w:hyperlink w:history="1">
        <w:r w:rsidRPr="001011C5">
          <w:rPr>
            <w:rStyle w:val="aa"/>
            <w:color w:val="000000" w:themeColor="text1"/>
            <w:sz w:val="28"/>
            <w:szCs w:val="28"/>
            <w:u w:val="none"/>
          </w:rPr>
          <w:t>www.kuzmolovskoegp.ru (Артеменко</w:t>
        </w:r>
      </w:hyperlink>
      <w:r w:rsidR="000811F2" w:rsidRPr="001011C5">
        <w:rPr>
          <w:color w:val="000000" w:themeColor="text1"/>
          <w:sz w:val="28"/>
          <w:szCs w:val="28"/>
        </w:rPr>
        <w:t xml:space="preserve"> О.И.)</w:t>
      </w:r>
      <w:r w:rsidR="007911C4" w:rsidRPr="001011C5">
        <w:rPr>
          <w:color w:val="000000" w:themeColor="text1"/>
          <w:sz w:val="28"/>
          <w:szCs w:val="28"/>
        </w:rPr>
        <w:t>.</w:t>
      </w:r>
    </w:p>
    <w:p w:rsidR="00554813" w:rsidRPr="00554813" w:rsidRDefault="007911C4" w:rsidP="00F341F3">
      <w:pPr>
        <w:pStyle w:val="21"/>
        <w:ind w:firstLine="567"/>
        <w:outlineLvl w:val="9"/>
        <w:rPr>
          <w:sz w:val="28"/>
          <w:szCs w:val="28"/>
        </w:rPr>
      </w:pPr>
      <w:r>
        <w:rPr>
          <w:sz w:val="28"/>
          <w:szCs w:val="28"/>
        </w:rPr>
        <w:t>5</w:t>
      </w:r>
      <w:r w:rsidR="00A553DD">
        <w:rPr>
          <w:sz w:val="28"/>
          <w:szCs w:val="28"/>
        </w:rPr>
        <w:t>.</w:t>
      </w:r>
      <w:r w:rsidR="007A72F3">
        <w:rPr>
          <w:sz w:val="28"/>
          <w:szCs w:val="28"/>
        </w:rPr>
        <w:t xml:space="preserve"> </w:t>
      </w:r>
      <w:r w:rsidR="00BB5CDB">
        <w:rPr>
          <w:sz w:val="28"/>
          <w:szCs w:val="28"/>
        </w:rPr>
        <w:t xml:space="preserve"> </w:t>
      </w:r>
      <w:r w:rsidR="00554813" w:rsidRPr="00554813">
        <w:rPr>
          <w:sz w:val="28"/>
          <w:szCs w:val="28"/>
        </w:rPr>
        <w:t>Контроль  исполнени</w:t>
      </w:r>
      <w:r w:rsidR="00BC1330">
        <w:rPr>
          <w:sz w:val="28"/>
          <w:szCs w:val="28"/>
        </w:rPr>
        <w:t>я</w:t>
      </w:r>
      <w:r w:rsidR="00554813" w:rsidRPr="00554813">
        <w:rPr>
          <w:sz w:val="28"/>
          <w:szCs w:val="28"/>
        </w:rPr>
        <w:t xml:space="preserve">  </w:t>
      </w:r>
      <w:r w:rsidR="006558A9">
        <w:rPr>
          <w:sz w:val="28"/>
          <w:szCs w:val="28"/>
        </w:rPr>
        <w:t>постановления</w:t>
      </w:r>
      <w:r w:rsidR="00554813" w:rsidRPr="00554813">
        <w:rPr>
          <w:sz w:val="28"/>
          <w:szCs w:val="28"/>
        </w:rPr>
        <w:t xml:space="preserve"> оставляю за собой.</w:t>
      </w:r>
    </w:p>
    <w:p w:rsidR="00554813" w:rsidRPr="00554813" w:rsidRDefault="00554813" w:rsidP="00BB5CDB">
      <w:pPr>
        <w:pStyle w:val="a7"/>
        <w:tabs>
          <w:tab w:val="right" w:pos="993"/>
        </w:tabs>
        <w:ind w:firstLine="567"/>
        <w:jc w:val="both"/>
        <w:rPr>
          <w:szCs w:val="28"/>
        </w:rPr>
      </w:pPr>
    </w:p>
    <w:p w:rsidR="00DC4806" w:rsidRPr="00DC4806" w:rsidRDefault="00DC4806" w:rsidP="00BB5CD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709" w:rsidRPr="00093709" w:rsidRDefault="00BE4C26" w:rsidP="00BB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709" w:rsidRPr="000937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А. Ицкович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09" w:rsidRPr="00093709" w:rsidRDefault="00093709" w:rsidP="00BB5CDB">
      <w:pPr>
        <w:spacing w:after="0" w:line="240" w:lineRule="auto"/>
        <w:rPr>
          <w:rFonts w:ascii="Times New Roman" w:hAnsi="Times New Roman" w:cs="Times New Roman"/>
        </w:rPr>
      </w:pPr>
    </w:p>
    <w:sectPr w:rsidR="00093709" w:rsidRPr="00093709" w:rsidSect="00F341F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E32"/>
    <w:multiLevelType w:val="hybridMultilevel"/>
    <w:tmpl w:val="4976807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586F648C"/>
    <w:multiLevelType w:val="hybridMultilevel"/>
    <w:tmpl w:val="0B00509C"/>
    <w:lvl w:ilvl="0" w:tplc="042A1E34">
      <w:start w:val="3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9F379CB"/>
    <w:multiLevelType w:val="hybridMultilevel"/>
    <w:tmpl w:val="24AEAAF0"/>
    <w:lvl w:ilvl="0" w:tplc="59F8E31C">
      <w:start w:val="1"/>
      <w:numFmt w:val="decimal"/>
      <w:lvlText w:val="%1."/>
      <w:lvlJc w:val="left"/>
      <w:pPr>
        <w:ind w:left="1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5FAB65DA"/>
    <w:multiLevelType w:val="hybridMultilevel"/>
    <w:tmpl w:val="BC688E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8D0F95"/>
    <w:multiLevelType w:val="hybridMultilevel"/>
    <w:tmpl w:val="49047FEA"/>
    <w:lvl w:ilvl="0" w:tplc="EB84C7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2"/>
  </w:compat>
  <w:rsids>
    <w:rsidRoot w:val="00355D97"/>
    <w:rsid w:val="00015318"/>
    <w:rsid w:val="00022D72"/>
    <w:rsid w:val="00045A73"/>
    <w:rsid w:val="000602F4"/>
    <w:rsid w:val="00063B9D"/>
    <w:rsid w:val="000811F2"/>
    <w:rsid w:val="00087F9A"/>
    <w:rsid w:val="00091E64"/>
    <w:rsid w:val="00093709"/>
    <w:rsid w:val="00093C38"/>
    <w:rsid w:val="000D2166"/>
    <w:rsid w:val="001011C5"/>
    <w:rsid w:val="001874AA"/>
    <w:rsid w:val="00191ADC"/>
    <w:rsid w:val="001E6729"/>
    <w:rsid w:val="0023265B"/>
    <w:rsid w:val="0028599B"/>
    <w:rsid w:val="002860A2"/>
    <w:rsid w:val="002E0968"/>
    <w:rsid w:val="003005B4"/>
    <w:rsid w:val="00342917"/>
    <w:rsid w:val="00350CC0"/>
    <w:rsid w:val="00355D97"/>
    <w:rsid w:val="003572A0"/>
    <w:rsid w:val="00360941"/>
    <w:rsid w:val="00364422"/>
    <w:rsid w:val="003C1B6C"/>
    <w:rsid w:val="00403EE7"/>
    <w:rsid w:val="00436120"/>
    <w:rsid w:val="004402FD"/>
    <w:rsid w:val="00480A95"/>
    <w:rsid w:val="00496A0E"/>
    <w:rsid w:val="004E3E0B"/>
    <w:rsid w:val="004E4F58"/>
    <w:rsid w:val="004F70A9"/>
    <w:rsid w:val="0050127C"/>
    <w:rsid w:val="00554813"/>
    <w:rsid w:val="0059521A"/>
    <w:rsid w:val="00641C94"/>
    <w:rsid w:val="006558A9"/>
    <w:rsid w:val="006567ED"/>
    <w:rsid w:val="00684717"/>
    <w:rsid w:val="006861D4"/>
    <w:rsid w:val="006A328B"/>
    <w:rsid w:val="007206E5"/>
    <w:rsid w:val="007339BD"/>
    <w:rsid w:val="007911C4"/>
    <w:rsid w:val="007A72F3"/>
    <w:rsid w:val="007C1D72"/>
    <w:rsid w:val="007E57AA"/>
    <w:rsid w:val="007F3D03"/>
    <w:rsid w:val="00810DCD"/>
    <w:rsid w:val="008218FD"/>
    <w:rsid w:val="0084206F"/>
    <w:rsid w:val="008530FD"/>
    <w:rsid w:val="008815B2"/>
    <w:rsid w:val="00884CF6"/>
    <w:rsid w:val="00894C93"/>
    <w:rsid w:val="008A2D2F"/>
    <w:rsid w:val="008E6A8E"/>
    <w:rsid w:val="00916CF9"/>
    <w:rsid w:val="00930E91"/>
    <w:rsid w:val="0093361B"/>
    <w:rsid w:val="0098203C"/>
    <w:rsid w:val="009B2CF9"/>
    <w:rsid w:val="009D4A87"/>
    <w:rsid w:val="00A0081C"/>
    <w:rsid w:val="00A20A51"/>
    <w:rsid w:val="00A553DD"/>
    <w:rsid w:val="00A93CCD"/>
    <w:rsid w:val="00A96158"/>
    <w:rsid w:val="00AA01DB"/>
    <w:rsid w:val="00AD134A"/>
    <w:rsid w:val="00B545C4"/>
    <w:rsid w:val="00B856E2"/>
    <w:rsid w:val="00B864E0"/>
    <w:rsid w:val="00B92287"/>
    <w:rsid w:val="00BB271E"/>
    <w:rsid w:val="00BB5CDB"/>
    <w:rsid w:val="00BC1330"/>
    <w:rsid w:val="00BE4C26"/>
    <w:rsid w:val="00C335CF"/>
    <w:rsid w:val="00C76FB9"/>
    <w:rsid w:val="00CB54C2"/>
    <w:rsid w:val="00CB5FD7"/>
    <w:rsid w:val="00D023C9"/>
    <w:rsid w:val="00D03465"/>
    <w:rsid w:val="00D26D4A"/>
    <w:rsid w:val="00D54E47"/>
    <w:rsid w:val="00DA3544"/>
    <w:rsid w:val="00DA76DB"/>
    <w:rsid w:val="00DC4806"/>
    <w:rsid w:val="00E24F6D"/>
    <w:rsid w:val="00EA59E8"/>
    <w:rsid w:val="00EC2EAB"/>
    <w:rsid w:val="00F341F3"/>
    <w:rsid w:val="00F4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9"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98DB-5D8C-4B1D-BCD4-1F4FAB7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ртеменко</cp:lastModifiedBy>
  <cp:revision>22</cp:revision>
  <cp:lastPrinted>2014-05-23T10:35:00Z</cp:lastPrinted>
  <dcterms:created xsi:type="dcterms:W3CDTF">2014-04-11T13:30:00Z</dcterms:created>
  <dcterms:modified xsi:type="dcterms:W3CDTF">2014-06-05T05:20:00Z</dcterms:modified>
</cp:coreProperties>
</file>